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15"/>
        <w:gridCol w:w="1488"/>
        <w:gridCol w:w="1518"/>
      </w:tblGrid>
      <w:tr w:rsidR="00066D09" w:rsidRPr="00066D09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6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E9CDE4B" wp14:editId="330895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5" name="Imagen 9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6D0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66D0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66D09" w:rsidRPr="00066D09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66D0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66D09" w:rsidRPr="00066D09" w:rsidTr="004834DC">
        <w:trPr>
          <w:trHeight w:val="686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>Chirilagua, 26 de marzo de 2020.-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66D09" w:rsidRPr="00066D09" w:rsidTr="004834DC">
        <w:trPr>
          <w:trHeight w:val="501"/>
          <w:jc w:val="center"/>
        </w:trPr>
        <w:tc>
          <w:tcPr>
            <w:tcW w:w="6789" w:type="dxa"/>
            <w:gridSpan w:val="3"/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FREDO ANTONIO AGUILAR GUEVARA</w:t>
            </w:r>
          </w:p>
        </w:tc>
        <w:tc>
          <w:tcPr>
            <w:tcW w:w="3006" w:type="dxa"/>
            <w:gridSpan w:val="2"/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066D0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066D0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066D0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066D09" w:rsidRPr="00066D09" w:rsidTr="004834DC">
        <w:trPr>
          <w:trHeight w:val="2085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bookmarkStart w:id="0" w:name="_Hlk36622556"/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>SUMINISTRO DE ACEITE EN BOLSA (100 CAJAS DE 20 BOLSAS DE 750 ML) PARA LA ENTREGA A LA POBLACIÓN QUE HA SIDO AFECTADA DEBIDO A LA EMERGENCIA NACIONAL POR PANDEMIA DEL COVID-19</w:t>
            </w:r>
            <w:bookmarkEnd w:id="0"/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560.00</w:t>
            </w:r>
          </w:p>
        </w:tc>
      </w:tr>
      <w:tr w:rsidR="00066D09" w:rsidRPr="00066D09" w:rsidTr="004834DC">
        <w:trPr>
          <w:trHeight w:val="1407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66D0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QUINIENTOS SESENTA 00/100 DÓLARES. -</w:t>
            </w:r>
          </w:p>
        </w:tc>
      </w:tr>
      <w:tr w:rsidR="00066D09" w:rsidRPr="00066D09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66D09" w:rsidRPr="00066D09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FREDO ANTONIO AGUILAR GUEVARA (COMERCIAL “BEATRIZ”)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66D09" w:rsidRPr="00066D09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6D09" w:rsidRPr="00066D09" w:rsidRDefault="00066D09" w:rsidP="00066D0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66D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66D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66D0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66D09" w:rsidRDefault="002A0A91" w:rsidP="00066D09"/>
    <w:sectPr w:rsidR="002A0A91" w:rsidRPr="00066D0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97B" w:rsidRDefault="0025697B" w:rsidP="00037EFB">
      <w:pPr>
        <w:spacing w:after="0" w:line="240" w:lineRule="auto"/>
      </w:pPr>
      <w:r>
        <w:separator/>
      </w:r>
    </w:p>
  </w:endnote>
  <w:endnote w:type="continuationSeparator" w:id="0">
    <w:p w:rsidR="0025697B" w:rsidRDefault="0025697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97B" w:rsidRDefault="0025697B" w:rsidP="00037EFB">
      <w:pPr>
        <w:spacing w:after="0" w:line="240" w:lineRule="auto"/>
      </w:pPr>
      <w:r>
        <w:separator/>
      </w:r>
    </w:p>
  </w:footnote>
  <w:footnote w:type="continuationSeparator" w:id="0">
    <w:p w:rsidR="0025697B" w:rsidRDefault="0025697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1470CE"/>
    <w:rsid w:val="0022542A"/>
    <w:rsid w:val="0025697B"/>
    <w:rsid w:val="002A0A91"/>
    <w:rsid w:val="003F57DD"/>
    <w:rsid w:val="004C0B55"/>
    <w:rsid w:val="0057160A"/>
    <w:rsid w:val="006402D4"/>
    <w:rsid w:val="008A081D"/>
    <w:rsid w:val="00924232"/>
    <w:rsid w:val="00955350"/>
    <w:rsid w:val="00B52C4C"/>
    <w:rsid w:val="00BF6815"/>
    <w:rsid w:val="00C27451"/>
    <w:rsid w:val="00CB616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6A8-A12C-4D3A-9FC2-49AB1005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6:57:00Z</dcterms:created>
  <dcterms:modified xsi:type="dcterms:W3CDTF">2020-04-24T16:57:00Z</dcterms:modified>
</cp:coreProperties>
</file>